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3D6" w:rsidRPr="009173D6" w:rsidRDefault="009173D6" w:rsidP="009173D6">
      <w:pPr>
        <w:jc w:val="center"/>
        <w:rPr>
          <w:b/>
        </w:rPr>
      </w:pPr>
      <w:r w:rsidRPr="009173D6">
        <w:rPr>
          <w:b/>
        </w:rPr>
        <w:t xml:space="preserve">Памятка по совершению перевода </w:t>
      </w:r>
      <w:r w:rsidRPr="009173D6">
        <w:rPr>
          <w:b/>
          <w:color w:val="FF0000"/>
        </w:rPr>
        <w:t xml:space="preserve">с карты стороннего Банка </w:t>
      </w:r>
      <w:r w:rsidRPr="009173D6">
        <w:rPr>
          <w:b/>
        </w:rPr>
        <w:t>на карту Банка «ФК Открытие».</w:t>
      </w:r>
    </w:p>
    <w:p w:rsidR="009173D6" w:rsidRPr="009173D6" w:rsidRDefault="009173D6">
      <w:r>
        <w:t xml:space="preserve">Вам необходимо зайти </w:t>
      </w:r>
      <w:proofErr w:type="gramStart"/>
      <w:r>
        <w:t>в</w:t>
      </w:r>
      <w:proofErr w:type="gramEnd"/>
      <w:r>
        <w:t xml:space="preserve"> Интернет-Банка по ссылке</w:t>
      </w:r>
      <w:r w:rsidRPr="009173D6">
        <w:t xml:space="preserve"> </w:t>
      </w:r>
      <w:hyperlink r:id="rId6" w:history="1">
        <w:r w:rsidRPr="00D271AA">
          <w:rPr>
            <w:rStyle w:val="a5"/>
            <w:lang w:val="en-US"/>
          </w:rPr>
          <w:t>www</w:t>
        </w:r>
        <w:r w:rsidRPr="00D271AA">
          <w:rPr>
            <w:rStyle w:val="a5"/>
          </w:rPr>
          <w:t>.</w:t>
        </w:r>
        <w:r w:rsidRPr="00D271AA">
          <w:rPr>
            <w:rStyle w:val="a5"/>
            <w:lang w:val="en-US"/>
          </w:rPr>
          <w:t>online</w:t>
        </w:r>
        <w:r w:rsidRPr="00D271AA">
          <w:rPr>
            <w:rStyle w:val="a5"/>
          </w:rPr>
          <w:t>.</w:t>
        </w:r>
        <w:proofErr w:type="spellStart"/>
        <w:r w:rsidRPr="00D271AA">
          <w:rPr>
            <w:rStyle w:val="a5"/>
            <w:lang w:val="en-US"/>
          </w:rPr>
          <w:t>openbank</w:t>
        </w:r>
        <w:proofErr w:type="spellEnd"/>
        <w:r w:rsidRPr="00D271AA">
          <w:rPr>
            <w:rStyle w:val="a5"/>
          </w:rPr>
          <w:t>.</w:t>
        </w:r>
        <w:proofErr w:type="spellStart"/>
        <w:r w:rsidRPr="00D271AA">
          <w:rPr>
            <w:rStyle w:val="a5"/>
            <w:lang w:val="en-US"/>
          </w:rPr>
          <w:t>ru</w:t>
        </w:r>
        <w:proofErr w:type="spellEnd"/>
      </w:hyperlink>
    </w:p>
    <w:p w:rsidR="009173D6" w:rsidRDefault="009173D6">
      <w:r>
        <w:t>После заведения Вашего логина и пароля, Вы выбираете вкладку «Платежи и переводы» (как показано на картинке ниже):</w:t>
      </w:r>
    </w:p>
    <w:p w:rsidR="00CC0D51" w:rsidRDefault="009173D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797560</wp:posOffset>
                </wp:positionH>
                <wp:positionV relativeFrom="paragraph">
                  <wp:posOffset>1232535</wp:posOffset>
                </wp:positionV>
                <wp:extent cx="1047750" cy="219075"/>
                <wp:effectExtent l="0" t="0" r="0" b="952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3D6" w:rsidRPr="009173D6" w:rsidRDefault="009173D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ИВАНОВ ИВАН ИВАНО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62.8pt;margin-top:97.05pt;width:82.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" stroked="f">
                <v:textbox>
                  <w:txbxContent>
                    <w:p w:rsidR="009173D6" w:rsidRPr="009173D6" w:rsidRDefault="009173D6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ИВАНОВ ИВАН ИВАНОВИ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1140FFE" wp14:editId="15614043">
            <wp:extent cx="6152942" cy="13716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8750" t="20798" r="24840" b="56847"/>
                    <a:stretch/>
                  </pic:blipFill>
                  <pic:spPr bwMode="auto">
                    <a:xfrm>
                      <a:off x="0" y="0"/>
                      <a:ext cx="6149654" cy="1370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73D6" w:rsidRDefault="00663BE5">
      <w:r>
        <w:t xml:space="preserve">Далее выбираем </w:t>
      </w:r>
      <w:r w:rsidRPr="00663BE5">
        <w:rPr>
          <w:color w:val="FF0000"/>
        </w:rPr>
        <w:t>Перевод с карты на карту</w:t>
      </w:r>
      <w:r>
        <w:rPr>
          <w:color w:val="FF0000"/>
        </w:rPr>
        <w:t>:</w:t>
      </w:r>
      <w:r w:rsidRPr="00663BE5">
        <w:rPr>
          <w:noProof/>
        </w:rPr>
        <w:t xml:space="preserve"> </w:t>
      </w:r>
    </w:p>
    <w:p w:rsidR="00663BE5" w:rsidRDefault="00663BE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F51F34" wp14:editId="2CBADFF0">
                <wp:simplePos x="0" y="0"/>
                <wp:positionH relativeFrom="column">
                  <wp:posOffset>797560</wp:posOffset>
                </wp:positionH>
                <wp:positionV relativeFrom="paragraph">
                  <wp:posOffset>623570</wp:posOffset>
                </wp:positionV>
                <wp:extent cx="1047750" cy="219075"/>
                <wp:effectExtent l="0" t="0" r="0" b="952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BE5" w:rsidRPr="009173D6" w:rsidRDefault="00663BE5" w:rsidP="00663BE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ИВАНОВ ИВАН ИВАНО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2.8pt;margin-top:49.1pt;width:82.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" stroked="f">
                <v:textbox>
                  <w:txbxContent>
                    <w:p w:rsidR="00663BE5" w:rsidRPr="009173D6" w:rsidRDefault="00663BE5" w:rsidP="00663BE5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ИВАНОВ ИВАН ИВАНОВИ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0A61D72" wp14:editId="18BE065D">
            <wp:extent cx="6153150" cy="305742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8605" t="22326" r="24651" b="27548"/>
                    <a:stretch/>
                  </pic:blipFill>
                  <pic:spPr bwMode="auto">
                    <a:xfrm>
                      <a:off x="0" y="0"/>
                      <a:ext cx="6162055" cy="3061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3BE5" w:rsidRPr="00366FFB" w:rsidRDefault="00663BE5">
      <w:r>
        <w:t xml:space="preserve">Затем </w:t>
      </w:r>
      <w:proofErr w:type="gramStart"/>
      <w:r>
        <w:t>выбираете</w:t>
      </w:r>
      <w:proofErr w:type="gramEnd"/>
      <w:r>
        <w:t xml:space="preserve"> </w:t>
      </w:r>
      <w:r w:rsidRPr="00146FF0">
        <w:rPr>
          <w:b/>
        </w:rPr>
        <w:t>ОТКУДА</w:t>
      </w:r>
      <w:r w:rsidR="00146FF0">
        <w:rPr>
          <w:b/>
        </w:rPr>
        <w:t xml:space="preserve"> – с другой карты</w:t>
      </w:r>
      <w:r w:rsidR="00146FF0">
        <w:t xml:space="preserve"> и вводите номер карты, код </w:t>
      </w:r>
      <w:r w:rsidR="00146FF0">
        <w:rPr>
          <w:lang w:val="en-US"/>
        </w:rPr>
        <w:t>CVC</w:t>
      </w:r>
      <w:r w:rsidR="00146FF0">
        <w:t>, дату действия карты стороннего Банка</w:t>
      </w:r>
      <w:r w:rsidR="00366FFB">
        <w:t xml:space="preserve">. </w:t>
      </w:r>
      <w:r w:rsidR="00366FFB">
        <w:rPr>
          <w:b/>
        </w:rPr>
        <w:t>КУДА – на мою карту (т.е. карта Банка «ФК Открытие»)</w:t>
      </w:r>
      <w:r w:rsidR="00366FFB">
        <w:t>:</w:t>
      </w:r>
    </w:p>
    <w:p w:rsidR="00663BE5" w:rsidRDefault="00663BE5" w:rsidP="00146FF0">
      <w:pPr>
        <w:jc w:val="center"/>
      </w:pPr>
      <w:r>
        <w:rPr>
          <w:noProof/>
          <w:lang w:eastAsia="ru-RU"/>
        </w:rPr>
        <w:drawing>
          <wp:inline distT="0" distB="0" distL="0" distR="0" wp14:anchorId="4E148971" wp14:editId="51F6718A">
            <wp:extent cx="3236528" cy="353377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6667" t="28390" r="41550" b="9918"/>
                    <a:stretch/>
                  </pic:blipFill>
                  <pic:spPr bwMode="auto">
                    <a:xfrm>
                      <a:off x="0" y="0"/>
                      <a:ext cx="3236528" cy="3533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6FFB" w:rsidRDefault="00366FFB" w:rsidP="00146FF0">
      <w:pPr>
        <w:jc w:val="center"/>
      </w:pPr>
    </w:p>
    <w:p w:rsidR="00BA1786" w:rsidRDefault="00BA1786" w:rsidP="00BA1786">
      <w:r>
        <w:t xml:space="preserve">Если Вы делаете </w:t>
      </w:r>
      <w:r w:rsidRPr="00BA1786">
        <w:rPr>
          <w:b/>
          <w:u w:val="single"/>
        </w:rPr>
        <w:t>перевод с карты СБЕРБАНК РОССИИ</w:t>
      </w:r>
      <w:r>
        <w:t xml:space="preserve">, то будет взиматься комиссия в размере </w:t>
      </w:r>
    </w:p>
    <w:p w:rsidR="00BA1786" w:rsidRDefault="00BA1786" w:rsidP="00BA1786">
      <w:pPr>
        <w:rPr>
          <w:b/>
          <w:color w:val="FF0000"/>
        </w:rPr>
      </w:pPr>
      <w:r>
        <w:rPr>
          <w:b/>
          <w:color w:val="FF0000"/>
        </w:rPr>
        <w:t xml:space="preserve">1% </w:t>
      </w:r>
      <w:r>
        <w:rPr>
          <w:b/>
          <w:color w:val="FF0000"/>
          <w:lang w:val="en-US"/>
        </w:rPr>
        <w:t>min</w:t>
      </w:r>
      <w:r>
        <w:rPr>
          <w:b/>
          <w:color w:val="FF0000"/>
        </w:rPr>
        <w:t xml:space="preserve"> 50 руб. </w:t>
      </w:r>
      <w:r>
        <w:rPr>
          <w:b/>
          <w:color w:val="FF0000"/>
          <w:lang w:val="en-US"/>
        </w:rPr>
        <w:t>max</w:t>
      </w:r>
      <w:r w:rsidRPr="00BA1786">
        <w:rPr>
          <w:b/>
          <w:color w:val="FF0000"/>
        </w:rPr>
        <w:t xml:space="preserve"> 150 </w:t>
      </w:r>
      <w:r>
        <w:rPr>
          <w:b/>
          <w:color w:val="FF0000"/>
        </w:rPr>
        <w:t>руб.</w:t>
      </w:r>
    </w:p>
    <w:p w:rsidR="00BA1786" w:rsidRDefault="00BA1786" w:rsidP="00BA1786">
      <w:pPr>
        <w:rPr>
          <w:b/>
          <w:color w:val="FF0000"/>
        </w:rPr>
      </w:pPr>
    </w:p>
    <w:p w:rsidR="00BA1786" w:rsidRDefault="00BA1786" w:rsidP="00BA1786">
      <w:r>
        <w:t xml:space="preserve">Если Вы делаете </w:t>
      </w:r>
      <w:r w:rsidRPr="00BA1786">
        <w:rPr>
          <w:b/>
          <w:u w:val="single"/>
        </w:rPr>
        <w:t xml:space="preserve">перевод с карты </w:t>
      </w:r>
      <w:r>
        <w:rPr>
          <w:b/>
          <w:u w:val="single"/>
        </w:rPr>
        <w:t>ВТБ</w:t>
      </w:r>
      <w:r>
        <w:t xml:space="preserve">, то будет взиматься комиссия в размере </w:t>
      </w:r>
    </w:p>
    <w:p w:rsidR="00BA1786" w:rsidRPr="00BA1786" w:rsidRDefault="00BA1786" w:rsidP="00BA1786">
      <w:pPr>
        <w:rPr>
          <w:b/>
          <w:color w:val="FF0000"/>
        </w:rPr>
      </w:pPr>
      <w:r>
        <w:rPr>
          <w:b/>
          <w:color w:val="FF0000"/>
        </w:rPr>
        <w:t>0,5</w:t>
      </w:r>
      <w:r>
        <w:rPr>
          <w:b/>
          <w:color w:val="FF0000"/>
        </w:rPr>
        <w:t xml:space="preserve">% </w:t>
      </w:r>
      <w:r>
        <w:rPr>
          <w:b/>
          <w:color w:val="FF0000"/>
          <w:lang w:val="en-US"/>
        </w:rPr>
        <w:t>min</w:t>
      </w:r>
      <w:r>
        <w:rPr>
          <w:b/>
          <w:color w:val="FF0000"/>
        </w:rPr>
        <w:t xml:space="preserve"> 3</w:t>
      </w:r>
      <w:r>
        <w:rPr>
          <w:b/>
          <w:color w:val="FF0000"/>
        </w:rPr>
        <w:t xml:space="preserve">0 руб. </w:t>
      </w:r>
      <w:r>
        <w:rPr>
          <w:b/>
          <w:color w:val="FF0000"/>
          <w:lang w:val="en-US"/>
        </w:rPr>
        <w:t>max</w:t>
      </w:r>
      <w:r>
        <w:rPr>
          <w:b/>
          <w:color w:val="FF0000"/>
        </w:rPr>
        <w:t xml:space="preserve"> </w:t>
      </w:r>
      <w:r w:rsidRPr="00BA1786">
        <w:rPr>
          <w:b/>
          <w:color w:val="FF0000"/>
        </w:rPr>
        <w:t xml:space="preserve">50 </w:t>
      </w:r>
      <w:r>
        <w:rPr>
          <w:b/>
          <w:color w:val="FF0000"/>
        </w:rPr>
        <w:t>руб.</w:t>
      </w:r>
    </w:p>
    <w:p w:rsidR="00BA1786" w:rsidRPr="00BA1786" w:rsidRDefault="00BA1786" w:rsidP="00BA1786">
      <w:pPr>
        <w:rPr>
          <w:b/>
          <w:color w:val="FF0000"/>
        </w:rPr>
      </w:pPr>
      <w:bookmarkStart w:id="0" w:name="_GoBack"/>
      <w:bookmarkEnd w:id="0"/>
    </w:p>
    <w:sectPr w:rsidR="00BA1786" w:rsidRPr="00BA1786" w:rsidSect="00663BE5">
      <w:pgSz w:w="11906" w:h="16838"/>
      <w:pgMar w:top="284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82A"/>
    <w:rsid w:val="00146FF0"/>
    <w:rsid w:val="00366FFB"/>
    <w:rsid w:val="00663BE5"/>
    <w:rsid w:val="0082582A"/>
    <w:rsid w:val="009173D6"/>
    <w:rsid w:val="00BA1786"/>
    <w:rsid w:val="00CC0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7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73D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173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7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73D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173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nline.openbank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1FA55-B996-4903-AE60-68F1BD57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пина Анна Васильевна</dc:creator>
  <cp:keywords/>
  <dc:description/>
  <cp:lastModifiedBy>Ступина Анна Васильевна</cp:lastModifiedBy>
  <cp:revision>8</cp:revision>
  <dcterms:created xsi:type="dcterms:W3CDTF">2016-08-29T09:14:00Z</dcterms:created>
  <dcterms:modified xsi:type="dcterms:W3CDTF">2016-08-29T10:34:00Z</dcterms:modified>
</cp:coreProperties>
</file>